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A8236C1" w:rsidR="00184DB6" w:rsidRPr="00923D90" w:rsidRDefault="00AC788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C788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Gestão de Projetos Tradicional x Á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A8236C1" w:rsidR="00184DB6" w:rsidRPr="00923D90" w:rsidRDefault="00AC788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C788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Gestão de Projetos Tradicional x Ág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48EC1A1" w:rsidR="00BD3B53" w:rsidRPr="00057259" w:rsidRDefault="00B679F9" w:rsidP="00BD3B53">
      <w:pPr>
        <w:jc w:val="center"/>
        <w:rPr>
          <w:u w:val="single"/>
        </w:rPr>
      </w:pPr>
      <w:r w:rsidRPr="00B679F9">
        <w:rPr>
          <w:u w:val="single"/>
        </w:rPr>
        <w:drawing>
          <wp:inline distT="0" distB="0" distL="0" distR="0" wp14:anchorId="13A6F8D6" wp14:editId="50EABF18">
            <wp:extent cx="5400040" cy="25488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5B5A" w14:textId="77777777" w:rsidR="00396648" w:rsidRDefault="00396648" w:rsidP="00454C0D">
      <w:pPr>
        <w:spacing w:after="0" w:line="240" w:lineRule="auto"/>
      </w:pPr>
      <w:r>
        <w:separator/>
      </w:r>
    </w:p>
  </w:endnote>
  <w:endnote w:type="continuationSeparator" w:id="0">
    <w:p w14:paraId="08B42FBF" w14:textId="77777777" w:rsidR="00396648" w:rsidRDefault="0039664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31CD" w14:textId="77777777" w:rsidR="00396648" w:rsidRDefault="00396648" w:rsidP="00454C0D">
      <w:pPr>
        <w:spacing w:after="0" w:line="240" w:lineRule="auto"/>
      </w:pPr>
      <w:r>
        <w:separator/>
      </w:r>
    </w:p>
  </w:footnote>
  <w:footnote w:type="continuationSeparator" w:id="0">
    <w:p w14:paraId="18730E51" w14:textId="77777777" w:rsidR="00396648" w:rsidRDefault="0039664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96648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C788B"/>
    <w:rsid w:val="00B679F9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DF75C6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4:10:00Z</dcterms:modified>
</cp:coreProperties>
</file>